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41DEB06D" w:rsidR="00BD2BEC" w:rsidRPr="00577C3A" w:rsidRDefault="0024790D" w:rsidP="00577C3A">
      <w:pPr>
        <w:ind w:left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„</w:t>
      </w:r>
      <w:bookmarkStart w:id="0" w:name="_Hlk86062458"/>
      <w:r w:rsidR="00ED7E1D">
        <w:rPr>
          <w:rFonts w:ascii="Arial" w:hAnsi="Arial" w:cs="Arial"/>
          <w:b/>
          <w:sz w:val="20"/>
          <w:szCs w:val="20"/>
        </w:rPr>
        <w:t>Virágos</w:t>
      </w:r>
      <w:bookmarkEnd w:id="0"/>
      <w:r w:rsidR="00ED7E1D">
        <w:rPr>
          <w:rFonts w:ascii="Arial" w:hAnsi="Arial" w:cs="Arial"/>
          <w:b/>
          <w:sz w:val="20"/>
          <w:szCs w:val="20"/>
        </w:rPr>
        <w:t xml:space="preserve"> </w:t>
      </w:r>
      <w:bookmarkStart w:id="1" w:name="_Hlk86062419"/>
      <w:r w:rsidR="00ED7E1D">
        <w:rPr>
          <w:rFonts w:ascii="Arial" w:hAnsi="Arial" w:cs="Arial"/>
          <w:b/>
          <w:sz w:val="20"/>
          <w:szCs w:val="20"/>
        </w:rPr>
        <w:t xml:space="preserve">Magyarország </w:t>
      </w:r>
      <w:r w:rsidR="00BC2D63">
        <w:rPr>
          <w:rFonts w:ascii="Arial" w:hAnsi="Arial" w:cs="Arial"/>
          <w:b/>
          <w:sz w:val="20"/>
          <w:szCs w:val="20"/>
        </w:rPr>
        <w:t xml:space="preserve">2022. évi </w:t>
      </w:r>
      <w:r w:rsidR="00ED7E1D">
        <w:rPr>
          <w:rFonts w:ascii="Arial" w:hAnsi="Arial" w:cs="Arial"/>
          <w:b/>
          <w:sz w:val="20"/>
          <w:szCs w:val="20"/>
        </w:rPr>
        <w:t>környezetszépítő verseny díjainak beszerzése</w:t>
      </w:r>
      <w:bookmarkEnd w:id="1"/>
      <w:r w:rsidRPr="00577C3A">
        <w:rPr>
          <w:rFonts w:ascii="Arial" w:hAnsi="Arial" w:cs="Arial"/>
          <w:b/>
          <w:sz w:val="20"/>
          <w:szCs w:val="20"/>
        </w:rPr>
        <w:t>”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3DF1BC0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10752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142"/>
        <w:gridCol w:w="1417"/>
        <w:gridCol w:w="3827"/>
        <w:gridCol w:w="2531"/>
        <w:gridCol w:w="1294"/>
        <w:gridCol w:w="1541"/>
      </w:tblGrid>
      <w:tr w:rsidR="00002778" w:rsidRPr="00002778" w14:paraId="26A165A9" w14:textId="77777777" w:rsidTr="00E36DBB">
        <w:trPr>
          <w:gridBefore w:val="1"/>
          <w:wBefore w:w="142" w:type="dxa"/>
        </w:trPr>
        <w:tc>
          <w:tcPr>
            <w:tcW w:w="1417" w:type="dxa"/>
          </w:tcPr>
          <w:p w14:paraId="7173F253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6358" w:type="dxa"/>
            <w:gridSpan w:val="2"/>
            <w:vAlign w:val="center"/>
          </w:tcPr>
          <w:p w14:paraId="082451D1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2835" w:type="dxa"/>
            <w:gridSpan w:val="2"/>
            <w:vAlign w:val="center"/>
          </w:tcPr>
          <w:p w14:paraId="7463758C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Súlyszám </w:t>
            </w:r>
          </w:p>
        </w:tc>
      </w:tr>
      <w:tr w:rsidR="00002778" w:rsidRPr="00002778" w14:paraId="6F397C81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C5CA28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03433AC4" w14:textId="44771876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2 db utalvány összesen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>
              <w:rPr>
                <w:rFonts w:ascii="Arial" w:hAnsi="Arial" w:cs="Arial"/>
                <w:b/>
                <w:sz w:val="20"/>
                <w:szCs w:val="20"/>
              </w:rPr>
              <w:t>ajánlati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ára</w:t>
            </w:r>
          </w:p>
          <w:p w14:paraId="0B59E724" w14:textId="77777777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etleges kedvezménnyel csökkentett ajánlati ár)</w:t>
            </w:r>
          </w:p>
          <w:p w14:paraId="76E91820" w14:textId="14F0E2B0" w:rsidR="006E4FB6" w:rsidRPr="006E4FB6" w:rsidRDefault="006E4FB6" w:rsidP="006E4FB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a) és b) sorok összege, HUF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74F7B49" w14:textId="2ED3F95F" w:rsidR="00002778" w:rsidRPr="00002778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 w:rsidR="004006FC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proofErr w:type="gramStart"/>
            <w:r w:rsidR="004006F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4006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EE4F8C" w:rsidRPr="00EE4F8C" w14:paraId="363C381B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04DF0" w14:textId="0DEB04D2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05975623" w14:textId="553C9210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 db bruttó </w:t>
            </w:r>
            <w:proofErr w:type="gramStart"/>
            <w:r w:rsidR="005F49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.0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.000,-</w:t>
            </w:r>
            <w:proofErr w:type="gramEnd"/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t-os utalvány ajánlati ára</w:t>
            </w:r>
          </w:p>
          <w:p w14:paraId="71CAB246" w14:textId="768FF73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8260937" w14:textId="6F650618" w:rsidR="00EE4F8C" w:rsidRPr="001E6A3B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proofErr w:type="gramStart"/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 xml:space="preserve">… 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EE4F8C" w:rsidRPr="00EE4F8C" w14:paraId="4C879C50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85956" w14:textId="7742CD5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)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5A735CC0" w14:textId="446288DA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 db bruttó </w:t>
            </w:r>
            <w:proofErr w:type="gramStart"/>
            <w:r w:rsidR="005F49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.000,-</w:t>
            </w:r>
            <w:proofErr w:type="gramEnd"/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t-os utalvány ajánlati ára</w:t>
            </w:r>
          </w:p>
          <w:p w14:paraId="3C680B43" w14:textId="5D1F04FF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E84ED11" w14:textId="2503BC86" w:rsidR="00EE4F8C" w:rsidRPr="001E6A3B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002778" w:rsidRPr="00002778" w14:paraId="43FFD93F" w14:textId="77777777" w:rsidTr="00E36DBB">
        <w:trPr>
          <w:gridBefore w:val="1"/>
          <w:wBefore w:w="142" w:type="dxa"/>
          <w:trHeight w:val="42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6A4AAA" w14:textId="77777777" w:rsidR="00002778" w:rsidRPr="00002778" w:rsidRDefault="00002778" w:rsidP="00290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6AF88218" w14:textId="47508DCB" w:rsidR="00E36DBB" w:rsidRDefault="00002778" w:rsidP="0073560C">
            <w:pPr>
              <w:jc w:val="center"/>
              <w:rPr>
                <w:rFonts w:cs="Arial"/>
                <w:b/>
                <w:szCs w:val="20"/>
              </w:rPr>
            </w:pPr>
            <w:bookmarkStart w:id="2" w:name="_Hlk86060471"/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csomagol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és házhozszállít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 xml:space="preserve">át a felhasználók </w:t>
            </w:r>
          </w:p>
          <w:p w14:paraId="07BF2185" w14:textId="1B641EA6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által megadott cím</w:t>
            </w:r>
            <w:bookmarkEnd w:id="2"/>
            <w:r w:rsidR="00EE4F8C">
              <w:rPr>
                <w:rFonts w:ascii="Arial" w:hAnsi="Arial" w:cs="Arial"/>
                <w:b/>
                <w:sz w:val="20"/>
                <w:szCs w:val="20"/>
              </w:rPr>
              <w:t>ekre ingyenesen (térítésmentesen) vállalja ajánlattevő?</w:t>
            </w:r>
          </w:p>
          <w:p w14:paraId="4A75A2EA" w14:textId="5770456B" w:rsidR="00002778" w:rsidRPr="00002778" w:rsidRDefault="00002778" w:rsidP="0029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4B13" w:rsidRPr="00002778">
              <w:rPr>
                <w:rFonts w:ascii="Arial" w:hAnsi="Arial" w:cs="Arial"/>
                <w:b/>
                <w:sz w:val="20"/>
                <w:szCs w:val="20"/>
              </w:rPr>
              <w:t>igen/ne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DF7BC4F" w14:textId="5A898831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002778" w:rsidRPr="00002778" w14:paraId="4A77DFB3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3E28B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70ACE4B8" w14:textId="05AEE403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visszavág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/metszé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ét a felhasználók részére ingyenesen (térítésmentesen)</w:t>
            </w:r>
            <w:r w:rsidR="00422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vállalja ajánlattevő?</w:t>
            </w:r>
          </w:p>
          <w:p w14:paraId="33CF6ACB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igen/nem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40C2A4" w14:textId="71E3FFE8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</w:tc>
      </w:tr>
      <w:tr w:rsidR="00002778" w:rsidRPr="00002778" w14:paraId="0D71AF7C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CDB2DC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4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3553A426" w14:textId="4B6CD8CB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A megvásárolt fás szárú növényekre nyújtott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jótállás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időtartama (hónap)</w:t>
            </w:r>
          </w:p>
          <w:p w14:paraId="64CD13F4" w14:textId="214B42A1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hónap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A8362CA" w14:textId="3E74D569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hónap</w:t>
            </w:r>
          </w:p>
        </w:tc>
      </w:tr>
      <w:tr w:rsidR="00002778" w:rsidRPr="00002778" w14:paraId="6D7A50EF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5E231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5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28A349D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beválthatóságának időtartama a kibocsátás időpontjától számítva (hónap)</w:t>
            </w:r>
          </w:p>
          <w:p w14:paraId="1B54A75B" w14:textId="010E50FD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12 hónap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9A51744" w14:textId="56A70CF0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hónap</w:t>
            </w:r>
          </w:p>
        </w:tc>
      </w:tr>
      <w:tr w:rsidR="00467858" w:rsidRPr="004556F0" w14:paraId="140CF52E" w14:textId="77777777" w:rsidTr="00E36DBB">
        <w:trPr>
          <w:gridAfter w:val="1"/>
          <w:wAfter w:w="1541" w:type="dxa"/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155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F2C7A66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061513CA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5F49F9">
        <w:rPr>
          <w:rFonts w:ascii="Arial" w:hAnsi="Arial" w:cs="Arial"/>
          <w:sz w:val="20"/>
        </w:rPr>
        <w:t>2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2ED21C4E" w14:textId="07743E66" w:rsidR="004556F0" w:rsidRPr="00467858" w:rsidRDefault="004556F0" w:rsidP="00467858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2778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7445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1932"/>
    <w:rsid w:val="001D488A"/>
    <w:rsid w:val="001D6F9A"/>
    <w:rsid w:val="001E023C"/>
    <w:rsid w:val="001E4BBC"/>
    <w:rsid w:val="001E6A3B"/>
    <w:rsid w:val="001E6C7A"/>
    <w:rsid w:val="002013F6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A035D"/>
    <w:rsid w:val="003B5179"/>
    <w:rsid w:val="003B5D06"/>
    <w:rsid w:val="003B7D40"/>
    <w:rsid w:val="003D0885"/>
    <w:rsid w:val="003F3624"/>
    <w:rsid w:val="003F3924"/>
    <w:rsid w:val="004006FC"/>
    <w:rsid w:val="00406B4B"/>
    <w:rsid w:val="00411B83"/>
    <w:rsid w:val="0042261F"/>
    <w:rsid w:val="004321D2"/>
    <w:rsid w:val="004358EA"/>
    <w:rsid w:val="00435D58"/>
    <w:rsid w:val="00437DFF"/>
    <w:rsid w:val="00452101"/>
    <w:rsid w:val="00452163"/>
    <w:rsid w:val="004556F0"/>
    <w:rsid w:val="004604B5"/>
    <w:rsid w:val="0046403C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5F49F9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8255B"/>
    <w:rsid w:val="006A4E79"/>
    <w:rsid w:val="006C6947"/>
    <w:rsid w:val="006D5243"/>
    <w:rsid w:val="006D6E77"/>
    <w:rsid w:val="006E0708"/>
    <w:rsid w:val="006E2BF0"/>
    <w:rsid w:val="006E4FB6"/>
    <w:rsid w:val="00705BC5"/>
    <w:rsid w:val="00712B26"/>
    <w:rsid w:val="0072300F"/>
    <w:rsid w:val="00727F36"/>
    <w:rsid w:val="00733822"/>
    <w:rsid w:val="0073560C"/>
    <w:rsid w:val="00755D22"/>
    <w:rsid w:val="00764EB1"/>
    <w:rsid w:val="00777F94"/>
    <w:rsid w:val="00780D55"/>
    <w:rsid w:val="00782EA6"/>
    <w:rsid w:val="00784574"/>
    <w:rsid w:val="007A3922"/>
    <w:rsid w:val="007B25B5"/>
    <w:rsid w:val="007B3A5C"/>
    <w:rsid w:val="007D25A6"/>
    <w:rsid w:val="007D7DC8"/>
    <w:rsid w:val="007E0831"/>
    <w:rsid w:val="007E1086"/>
    <w:rsid w:val="007F1442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8749D"/>
    <w:rsid w:val="00A93A19"/>
    <w:rsid w:val="00A941D8"/>
    <w:rsid w:val="00AA2C6F"/>
    <w:rsid w:val="00AA2F9D"/>
    <w:rsid w:val="00AB21E8"/>
    <w:rsid w:val="00AB2720"/>
    <w:rsid w:val="00AB433C"/>
    <w:rsid w:val="00AC3BA5"/>
    <w:rsid w:val="00AD22DE"/>
    <w:rsid w:val="00AD7DF6"/>
    <w:rsid w:val="00AE656B"/>
    <w:rsid w:val="00AE6D01"/>
    <w:rsid w:val="00AE6F95"/>
    <w:rsid w:val="00B12BC3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2D63"/>
    <w:rsid w:val="00BC7EFD"/>
    <w:rsid w:val="00BC7F00"/>
    <w:rsid w:val="00BD2BEC"/>
    <w:rsid w:val="00BD5343"/>
    <w:rsid w:val="00BD78C9"/>
    <w:rsid w:val="00BE0248"/>
    <w:rsid w:val="00BE13A3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36DBB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D7E1D"/>
    <w:rsid w:val="00EE2A50"/>
    <w:rsid w:val="00EE4F8C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4263779-110C-4335-B1E2-5CE65F4A9867}"/>
</file>

<file path=customXml/itemProps2.xml><?xml version="1.0" encoding="utf-8"?>
<ds:datastoreItem xmlns:ds="http://schemas.openxmlformats.org/officeDocument/2006/customXml" ds:itemID="{A19BEEF2-B3BB-490D-84B2-3548635BEE2C}"/>
</file>

<file path=customXml/itemProps3.xml><?xml version="1.0" encoding="utf-8"?>
<ds:datastoreItem xmlns:ds="http://schemas.openxmlformats.org/officeDocument/2006/customXml" ds:itemID="{C32D40DD-DB2A-432C-8701-8CE1B5F00704}"/>
</file>

<file path=customXml/itemProps4.xml><?xml version="1.0" encoding="utf-8"?>
<ds:datastoreItem xmlns:ds="http://schemas.openxmlformats.org/officeDocument/2006/customXml" ds:itemID="{9C52EA0A-119A-4CBD-8C2B-A641C8831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irrné Feicht Ágnes</cp:lastModifiedBy>
  <cp:revision>2</cp:revision>
  <cp:lastPrinted>2017-11-09T08:10:00Z</cp:lastPrinted>
  <dcterms:created xsi:type="dcterms:W3CDTF">2022-11-03T07:36:00Z</dcterms:created>
  <dcterms:modified xsi:type="dcterms:W3CDTF">2022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0-26T08:01:5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845bc68-166f-40bc-be6d-880ce96c377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